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5F00EF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43603FC6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3D5378" w:rsidRPr="001360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3D537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 марта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77A465E" w14:textId="64451E8F" w:rsidR="001B0E2D" w:rsidRPr="005F00EF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5F00E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факультета экономических наук</w:t>
      </w:r>
    </w:p>
    <w:p w14:paraId="68EA6242" w14:textId="77777777" w:rsidR="001B0E2D" w:rsidRPr="005F00EF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5F00EF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5F00EF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7777777" w:rsidR="0000297C" w:rsidRPr="005F00EF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5F00EF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6BBC074E" w:rsidR="0000297C" w:rsidRPr="005F00EF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 В.С. Автономов, Ф.Т. Алескеров,</w:t>
            </w:r>
            <w:r w:rsidR="00451365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Б. Бурмистрова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.А. Дагаев, О.А.  Демидова, Л.С. Засимова,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лосницына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.Л. Мячин,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, Е.А. Подколзина, Е.В. Покатович,</w:t>
            </w:r>
            <w:r w:rsidR="003D537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В. Серова,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.П. Сиротин, </w:t>
            </w:r>
            <w:r w:rsidR="00246E47"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Суринов </w:t>
            </w:r>
            <w:r w:rsidRPr="005F0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, А.А. Фридман</w:t>
            </w:r>
            <w:bookmarkEnd w:id="2"/>
            <w:r w:rsidR="00F36D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М.М. Юдкевич</w:t>
            </w:r>
          </w:p>
        </w:tc>
      </w:tr>
      <w:tr w:rsidR="0000297C" w:rsidRPr="005F00EF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5F00EF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5F00EF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5F00EF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5F00EF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17DCAFC7" w:rsidR="00CA1313" w:rsidRDefault="00BA4966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357C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.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</w:t>
            </w:r>
            <w:r w:rsidRPr="00357C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Белокуров, Т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357C7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. Бушина</w:t>
            </w:r>
            <w:r w:rsidR="00BC353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О.П. Будько, Е.С. Вакуленко, А.Б. Высотская,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Карабекян, </w:t>
            </w:r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Е.Ю. Макеева, Н.П. Пильник, П.И. Смирных, </w:t>
            </w:r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.А. </w:t>
            </w:r>
            <w:proofErr w:type="spellStart"/>
            <w:r w:rsidR="00246E47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люс</w:t>
            </w:r>
            <w:proofErr w:type="spellEnd"/>
            <w:r w:rsidR="00451365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  <w:r w:rsidR="00120F0E"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.С. Шелунцова</w:t>
            </w:r>
            <w:r w:rsidR="00CA131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3A2936AC" w14:textId="610E52FA" w:rsidR="00246E47" w:rsidRPr="005F00EF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5F00EF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F00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5F00EF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Учёный секретарь 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5F00EF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5F00EF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187C4E89" w14:textId="77777777" w:rsidR="003D5378" w:rsidRPr="003D5378" w:rsidRDefault="003D5378" w:rsidP="003D53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Hlk51753907"/>
      <w:r w:rsidRPr="003D537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73DD91FE" w14:textId="77777777" w:rsidR="003D5378" w:rsidRPr="003D5378" w:rsidRDefault="003D5378" w:rsidP="003D53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танционного заседания Ученого совета </w:t>
      </w:r>
    </w:p>
    <w:p w14:paraId="1636AE45" w14:textId="77777777" w:rsidR="003D5378" w:rsidRPr="003D5378" w:rsidRDefault="003D5378" w:rsidP="003D537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37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4AC83D3F" w14:textId="77777777" w:rsidR="003D5378" w:rsidRPr="003D5378" w:rsidRDefault="003D5378" w:rsidP="003D5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537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марта 2021 года в 15.00 </w:t>
      </w:r>
    </w:p>
    <w:p w14:paraId="7EE26BDB" w14:textId="77777777" w:rsidR="003D5378" w:rsidRPr="003D5378" w:rsidRDefault="003D5378" w:rsidP="003D537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50A5D2" w14:textId="77777777" w:rsidR="003D5378" w:rsidRPr="003D5378" w:rsidRDefault="003D5378" w:rsidP="003D537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F64D77" w14:textId="5F1F8329" w:rsidR="003D5378" w:rsidRDefault="003D5378" w:rsidP="00BA4966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64822703"/>
      <w:r w:rsidRPr="003D5378">
        <w:rPr>
          <w:rFonts w:ascii="Times New Roman" w:hAnsi="Times New Roman"/>
          <w:sz w:val="28"/>
          <w:szCs w:val="28"/>
        </w:rPr>
        <w:t xml:space="preserve">Критерии выделения и показатели оценивания преподавателей </w:t>
      </w:r>
      <w:r w:rsidR="00213FE5" w:rsidRP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>для образовательно-методической и практико-ориентированной траекторий</w:t>
      </w:r>
      <w:r w:rsidRPr="003D5378">
        <w:rPr>
          <w:rFonts w:ascii="Times New Roman" w:hAnsi="Times New Roman"/>
          <w:sz w:val="28"/>
          <w:szCs w:val="28"/>
        </w:rPr>
        <w:t xml:space="preserve"> (Пекарский С.Э.);</w:t>
      </w:r>
    </w:p>
    <w:p w14:paraId="5C8EA9FD" w14:textId="77777777" w:rsidR="008F31C2" w:rsidRPr="003D5378" w:rsidRDefault="008F31C2" w:rsidP="00BA496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06C8CF" w14:textId="65786325" w:rsidR="003D5378" w:rsidRPr="003D5378" w:rsidRDefault="003D5378" w:rsidP="00BA49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378">
        <w:rPr>
          <w:rFonts w:ascii="Times New Roman" w:hAnsi="Times New Roman"/>
          <w:color w:val="000000"/>
          <w:sz w:val="28"/>
          <w:szCs w:val="28"/>
        </w:rPr>
        <w:t>Об организации проектной работы студентов ОП ФЭН в 2021-2022 уч.</w:t>
      </w:r>
      <w:r w:rsidR="00BA49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5378">
        <w:rPr>
          <w:rFonts w:ascii="Times New Roman" w:hAnsi="Times New Roman"/>
          <w:color w:val="000000"/>
          <w:sz w:val="28"/>
          <w:szCs w:val="28"/>
        </w:rPr>
        <w:t>году. Разработка цифровой среды проектной работы студентов</w:t>
      </w:r>
      <w:r w:rsidRPr="003D5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bookmarkStart w:id="5" w:name="_Hlk61526127"/>
      <w:r w:rsidRPr="003D5378">
        <w:rPr>
          <w:rFonts w:ascii="Times New Roman" w:hAnsi="Times New Roman"/>
          <w:sz w:val="28"/>
          <w:szCs w:val="28"/>
        </w:rPr>
        <w:t>(Пекарский С.Э., Пильник Н.П.</w:t>
      </w:r>
      <w:r w:rsidRPr="003D53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3D5378">
        <w:rPr>
          <w:rFonts w:ascii="Times New Roman" w:hAnsi="Times New Roman"/>
          <w:sz w:val="28"/>
          <w:szCs w:val="28"/>
        </w:rPr>
        <w:t>;</w:t>
      </w:r>
      <w:bookmarkEnd w:id="5"/>
    </w:p>
    <w:bookmarkEnd w:id="4"/>
    <w:p w14:paraId="4E52B3B2" w14:textId="77777777" w:rsidR="003D5378" w:rsidRPr="003D5378" w:rsidRDefault="003D5378" w:rsidP="00BA496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C48F4D" w14:textId="77777777" w:rsidR="003D5378" w:rsidRPr="003D5378" w:rsidRDefault="003D5378" w:rsidP="00BA49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Hlk64822758"/>
      <w:r w:rsidRPr="003D5378">
        <w:rPr>
          <w:rFonts w:ascii="Times New Roman" w:hAnsi="Times New Roman"/>
          <w:kern w:val="20"/>
          <w:sz w:val="28"/>
          <w:szCs w:val="28"/>
        </w:rPr>
        <w:t>О мерах по увеличению набора иностранных студентов</w:t>
      </w:r>
      <w:r w:rsidRPr="003D537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D5378">
        <w:rPr>
          <w:rFonts w:ascii="Times New Roman" w:hAnsi="Times New Roman"/>
          <w:sz w:val="28"/>
          <w:szCs w:val="28"/>
        </w:rPr>
        <w:t>(Засимова Л.С., Будько О.П.);</w:t>
      </w:r>
    </w:p>
    <w:bookmarkEnd w:id="6"/>
    <w:p w14:paraId="70BA5C6E" w14:textId="77777777" w:rsidR="003D5378" w:rsidRPr="003D5378" w:rsidRDefault="003D5378" w:rsidP="00BA496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78D189" w14:textId="77777777" w:rsidR="003D5378" w:rsidRPr="003D5378" w:rsidRDefault="003D5378" w:rsidP="00BA49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378">
        <w:rPr>
          <w:rFonts w:ascii="Times New Roman" w:hAnsi="Times New Roman"/>
          <w:color w:val="000000"/>
          <w:sz w:val="28"/>
          <w:szCs w:val="28"/>
        </w:rPr>
        <w:t>Выдвижение работ на конкурс лучших научных публикаций на русском языке и лучших научно-популярных проектов на русском языке (Веселов Д.А.);</w:t>
      </w:r>
    </w:p>
    <w:p w14:paraId="0E0B4C10" w14:textId="77777777" w:rsidR="003D5378" w:rsidRPr="003D5378" w:rsidRDefault="003D5378" w:rsidP="00BA496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71CCBD" w14:textId="77777777" w:rsidR="003D5378" w:rsidRPr="003D5378" w:rsidRDefault="003D5378" w:rsidP="00BA496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D5378">
        <w:rPr>
          <w:rFonts w:ascii="Times New Roman" w:hAnsi="Times New Roman"/>
          <w:sz w:val="28"/>
          <w:szCs w:val="28"/>
        </w:rPr>
        <w:t xml:space="preserve"> О создании ИРГ «Центр исследований нефинансовой отчетности» (Макеева Е.Ю., Высотская А.Б.)</w:t>
      </w:r>
    </w:p>
    <w:p w14:paraId="42C86113" w14:textId="77777777" w:rsidR="003D5378" w:rsidRPr="003D5378" w:rsidRDefault="003D5378" w:rsidP="00BA496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C40FDC1" w14:textId="77777777" w:rsidR="003D5378" w:rsidRPr="003D5378" w:rsidRDefault="003D5378" w:rsidP="00BA4966">
      <w:pPr>
        <w:numPr>
          <w:ilvl w:val="0"/>
          <w:numId w:val="22"/>
        </w:numPr>
        <w:spacing w:after="0" w:line="240" w:lineRule="auto"/>
        <w:ind w:left="708"/>
        <w:contextualSpacing/>
        <w:jc w:val="both"/>
        <w:rPr>
          <w:rFonts w:ascii="Times New Roman" w:hAnsi="Times New Roman"/>
          <w:sz w:val="28"/>
          <w:szCs w:val="28"/>
        </w:rPr>
      </w:pPr>
      <w:r w:rsidRPr="003D5378">
        <w:rPr>
          <w:rFonts w:ascii="Times New Roman" w:hAnsi="Times New Roman"/>
          <w:color w:val="000000"/>
          <w:sz w:val="28"/>
          <w:szCs w:val="28"/>
        </w:rPr>
        <w:t xml:space="preserve">Положение о </w:t>
      </w:r>
      <w:r w:rsidRPr="003D5378">
        <w:rPr>
          <w:rFonts w:ascii="Times New Roman" w:hAnsi="Times New Roman"/>
          <w:sz w:val="28"/>
          <w:szCs w:val="28"/>
        </w:rPr>
        <w:t>предоставлении скидок по оплате обучения студентам образовательной программы магистратуры «Магистр аналитики бизнеса», поступившим на обучение в 2021 году</w:t>
      </w:r>
      <w:r w:rsidRPr="003D5378">
        <w:rPr>
          <w:rFonts w:ascii="Times New Roman" w:hAnsi="Times New Roman"/>
          <w:color w:val="000000"/>
          <w:sz w:val="28"/>
          <w:szCs w:val="28"/>
        </w:rPr>
        <w:t xml:space="preserve"> (Ивашковская И.В.);</w:t>
      </w:r>
    </w:p>
    <w:p w14:paraId="0453A584" w14:textId="77777777" w:rsidR="003D5378" w:rsidRPr="003D5378" w:rsidRDefault="003D5378" w:rsidP="00BA4966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01689C" w14:textId="77777777" w:rsidR="003D5378" w:rsidRPr="003D5378" w:rsidRDefault="003D5378" w:rsidP="00BA4966">
      <w:pPr>
        <w:numPr>
          <w:ilvl w:val="0"/>
          <w:numId w:val="22"/>
        </w:numPr>
        <w:spacing w:after="0" w:line="240" w:lineRule="auto"/>
        <w:contextualSpacing/>
        <w:jc w:val="both"/>
        <w:rPr>
          <w:sz w:val="28"/>
          <w:szCs w:val="28"/>
        </w:rPr>
      </w:pPr>
      <w:r w:rsidRPr="003D5378">
        <w:rPr>
          <w:rFonts w:ascii="Times New Roman" w:hAnsi="Times New Roman"/>
          <w:sz w:val="28"/>
          <w:szCs w:val="28"/>
        </w:rPr>
        <w:t xml:space="preserve">Разное.   </w:t>
      </w:r>
    </w:p>
    <w:p w14:paraId="0916F03B" w14:textId="77777777" w:rsidR="003D5378" w:rsidRPr="003D5378" w:rsidRDefault="003D5378" w:rsidP="00BA4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0ACCD1" w14:textId="77777777" w:rsidR="003D5378" w:rsidRPr="003D5378" w:rsidRDefault="003D5378" w:rsidP="00BA4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49604F68" w14:textId="3775C862" w:rsidR="003D5378" w:rsidRPr="003D5378" w:rsidRDefault="003D5378" w:rsidP="00BA49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A496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5378">
        <w:rPr>
          <w:rFonts w:ascii="Times New Roman" w:eastAsia="Times New Roman" w:hAnsi="Times New Roman"/>
          <w:sz w:val="28"/>
          <w:szCs w:val="28"/>
          <w:lang w:eastAsia="ru-RU"/>
        </w:rPr>
        <w:t>С.Э. Пекарский</w:t>
      </w:r>
    </w:p>
    <w:bookmarkEnd w:id="3"/>
    <w:p w14:paraId="1F455B18" w14:textId="77777777" w:rsidR="00956BEE" w:rsidRPr="005F00EF" w:rsidRDefault="00956BEE" w:rsidP="00956B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AF9B53" w14:textId="7DE4486B" w:rsidR="00EB44B6" w:rsidRPr="008F31C2" w:rsidRDefault="005F00EF" w:rsidP="00BE2A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F31C2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8F31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EB44B6" w:rsidRPr="008F31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ого С.Э. - Критерии выделения и показатели оценивания преподавателей </w:t>
      </w:r>
      <w:r w:rsidR="00213FE5" w:rsidRP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>для образовательно-методической и практико-ориентированной траекторий</w:t>
      </w:r>
    </w:p>
    <w:p w14:paraId="70D75CE4" w14:textId="411BA081" w:rsidR="005F00EF" w:rsidRPr="00CA1313" w:rsidRDefault="005F00EF" w:rsidP="00BE2A4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11391F0" w14:textId="454BAD67" w:rsidR="005F00EF" w:rsidRPr="005F00EF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Автономов В.С., Алескеров Ф.Т., Берзон Н.И., Теплова Т.В., Ивашковская И.В., Карабекян Д.С., </w:t>
      </w:r>
      <w:proofErr w:type="spellStart"/>
      <w:r w:rsid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>Солюс</w:t>
      </w:r>
      <w:proofErr w:type="spellEnd"/>
      <w:r w:rsid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.А., </w:t>
      </w:r>
      <w:proofErr w:type="spellStart"/>
      <w:r w:rsid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</w:t>
      </w:r>
      <w:proofErr w:type="spellEnd"/>
      <w:r w:rsid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Г., Суринов А.Е., </w:t>
      </w:r>
      <w:r w:rsidR="00CA1313">
        <w:rPr>
          <w:rFonts w:ascii="Times New Roman" w:eastAsia="Times New Roman" w:hAnsi="Times New Roman"/>
          <w:bCs/>
          <w:sz w:val="26"/>
          <w:szCs w:val="26"/>
          <w:lang w:eastAsia="ru-RU"/>
        </w:rPr>
        <w:t>Авдашева С.Б.</w:t>
      </w:r>
    </w:p>
    <w:p w14:paraId="36D26873" w14:textId="77777777" w:rsidR="005F00EF" w:rsidRPr="005F00EF" w:rsidRDefault="005F00EF" w:rsidP="00BE2A4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FDC976" w14:textId="57812EAD" w:rsidR="005F00EF" w:rsidRPr="005F00EF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3604EB8" w14:textId="638E6953" w:rsidR="00DB7AF5" w:rsidRPr="00DB7AF5" w:rsidRDefault="00DB7AF5" w:rsidP="00BE2A4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Утвердить критерии выделения и показатели оценивания </w:t>
      </w:r>
      <w:r w:rsidR="00213FE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еподавателей </w:t>
      </w:r>
      <w:r w:rsidRPr="00DB7AF5">
        <w:rPr>
          <w:rFonts w:ascii="Times New Roman" w:eastAsia="Times New Roman" w:hAnsi="Times New Roman"/>
          <w:bCs/>
          <w:sz w:val="26"/>
          <w:szCs w:val="26"/>
          <w:lang w:eastAsia="ru-RU"/>
        </w:rPr>
        <w:t>для образовательно-методической и практико-ориентированной траекторий</w:t>
      </w:r>
      <w:r w:rsidR="009500CF">
        <w:rPr>
          <w:rFonts w:ascii="Times New Roman" w:eastAsia="Times New Roman" w:hAnsi="Times New Roman"/>
          <w:bCs/>
          <w:sz w:val="26"/>
          <w:szCs w:val="26"/>
          <w:lang w:eastAsia="ru-RU"/>
        </w:rPr>
        <w:t>, с учётом замечаний.</w:t>
      </w:r>
    </w:p>
    <w:p w14:paraId="43AE690D" w14:textId="77777777" w:rsidR="005F00EF" w:rsidRPr="005F00EF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869FBC" w14:textId="7A7C5885" w:rsidR="005165F7" w:rsidRPr="0051611D" w:rsidRDefault="005165F7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  <w:r w:rsidR="00F36D92">
        <w:rPr>
          <w:rFonts w:ascii="Times New Roman" w:hAnsi="Times New Roman"/>
          <w:sz w:val="26"/>
          <w:szCs w:val="26"/>
        </w:rPr>
        <w:t xml:space="preserve"> </w:t>
      </w:r>
    </w:p>
    <w:p w14:paraId="66DD64B2" w14:textId="681C2B98" w:rsidR="005F00EF" w:rsidRDefault="005F00EF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C15A83" w14:textId="77777777" w:rsidR="008F31C2" w:rsidRPr="005F00EF" w:rsidRDefault="008F31C2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C99E0CD" w14:textId="44F2D8FF" w:rsidR="00DB7AF5" w:rsidRPr="001360C0" w:rsidRDefault="005F00EF" w:rsidP="00BE2A4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60C0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1360C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1C9D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карского С.Э., Пильника </w:t>
      </w:r>
      <w:proofErr w:type="gramStart"/>
      <w:r w:rsidR="00D21C9D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.П</w:t>
      </w:r>
      <w:proofErr w:type="gramEnd"/>
      <w:r w:rsidR="00D21C9D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</w:t>
      </w:r>
      <w:r w:rsidR="00DB7AF5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 организации проектной работы студентов ОП ФЭН в 2021-2022 уч. году. Разработка цифровой среды проектной работы студентов;</w:t>
      </w:r>
    </w:p>
    <w:p w14:paraId="67D04AD4" w14:textId="5BE04580" w:rsidR="005F00EF" w:rsidRPr="004D3169" w:rsidRDefault="005F00EF" w:rsidP="00BE2A4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D3169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4D3169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21C9D"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агаев Д.А., Алескеров Ф.Т., Засимова Л.С., Тарасов </w:t>
      </w:r>
      <w:r w:rsidR="007F7E7D">
        <w:rPr>
          <w:rFonts w:ascii="Times New Roman" w:eastAsia="Times New Roman" w:hAnsi="Times New Roman"/>
          <w:bCs/>
          <w:sz w:val="26"/>
          <w:szCs w:val="26"/>
          <w:lang w:eastAsia="ru-RU"/>
        </w:rPr>
        <w:t>А.И.</w:t>
      </w:r>
    </w:p>
    <w:p w14:paraId="3CD38A39" w14:textId="77777777" w:rsidR="005F00EF" w:rsidRPr="005F00EF" w:rsidRDefault="005F00EF" w:rsidP="00BE2A4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6A7311" w14:textId="11E88143" w:rsidR="005F00EF" w:rsidRPr="005F00EF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11A5286" w14:textId="40E88BB0" w:rsidR="00D21C9D" w:rsidRPr="00BE2A4F" w:rsidRDefault="00D21C9D" w:rsidP="00BE2A4F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E2A4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информацию об </w:t>
      </w:r>
      <w:r w:rsidRPr="00BE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ганизации проектной работы студентов ОП ФЭН в 2021-2022 уч. </w:t>
      </w:r>
      <w:r w:rsidR="00BE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BE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ду</w:t>
      </w:r>
      <w:r w:rsidR="00BE2A4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304FF160" w14:textId="15C20CCE" w:rsidR="00BE2A4F" w:rsidRPr="00BE2A4F" w:rsidRDefault="00BE2A4F" w:rsidP="00BE2A4F">
      <w:pPr>
        <w:pStyle w:val="a3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E2A4F">
        <w:rPr>
          <w:rFonts w:ascii="Times New Roman" w:hAnsi="Times New Roman"/>
          <w:bCs/>
          <w:sz w:val="26"/>
          <w:szCs w:val="26"/>
        </w:rPr>
        <w:t>Учесть замечания</w:t>
      </w:r>
      <w:r w:rsidR="0074386E">
        <w:rPr>
          <w:rFonts w:ascii="Times New Roman" w:hAnsi="Times New Roman"/>
          <w:bCs/>
          <w:sz w:val="26"/>
          <w:szCs w:val="26"/>
        </w:rPr>
        <w:t>,</w:t>
      </w:r>
      <w:r w:rsidRPr="00BE2A4F">
        <w:rPr>
          <w:rFonts w:ascii="Times New Roman" w:hAnsi="Times New Roman"/>
          <w:bCs/>
          <w:sz w:val="26"/>
          <w:szCs w:val="26"/>
        </w:rPr>
        <w:t xml:space="preserve"> высказанные </w:t>
      </w:r>
      <w:r>
        <w:rPr>
          <w:rFonts w:ascii="Times New Roman" w:hAnsi="Times New Roman"/>
          <w:bCs/>
          <w:sz w:val="26"/>
          <w:szCs w:val="26"/>
        </w:rPr>
        <w:t>при обсуждении этого вопроса.</w:t>
      </w:r>
    </w:p>
    <w:p w14:paraId="5ED42F35" w14:textId="270C1C0A" w:rsidR="00D21C9D" w:rsidRDefault="00D21C9D" w:rsidP="00BE2A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CFCEF26" w14:textId="77777777" w:rsidR="004D3169" w:rsidRPr="005F00EF" w:rsidRDefault="004D3169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p w14:paraId="169C7FA1" w14:textId="77777777" w:rsidR="004D3169" w:rsidRPr="00D21C9D" w:rsidRDefault="004D3169" w:rsidP="00BE2A4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656AEC8" w14:textId="4EB55447" w:rsidR="005F00EF" w:rsidRPr="005F00EF" w:rsidRDefault="005F00EF" w:rsidP="00BE2A4F">
      <w:pPr>
        <w:pStyle w:val="a3"/>
        <w:numPr>
          <w:ilvl w:val="0"/>
          <w:numId w:val="2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4D3169"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Засимов</w:t>
      </w:r>
      <w:r w:rsid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4D3169"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Л.С., Будько О.П.</w:t>
      </w:r>
      <w:r w:rsid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-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4D3169"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>О мерах по увеличению набора иностранных студентов</w:t>
      </w:r>
      <w:r w:rsid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</w:p>
    <w:p w14:paraId="767C318E" w14:textId="707844B7" w:rsidR="005F00EF" w:rsidRPr="005F00EF" w:rsidRDefault="005F00EF" w:rsidP="00BE2A4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AE341C" w:rsidRPr="00AE341C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>, Серова Е.В.</w:t>
      </w:r>
    </w:p>
    <w:p w14:paraId="1585FB04" w14:textId="77777777" w:rsidR="005F00EF" w:rsidRPr="005F00EF" w:rsidRDefault="005F00EF" w:rsidP="00BE2A4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46E45A" w14:textId="77777777" w:rsidR="00311588" w:rsidRDefault="005F00EF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7" w:name="_Hlk62474539"/>
    </w:p>
    <w:bookmarkEnd w:id="7"/>
    <w:p w14:paraId="2172EF6B" w14:textId="77777777" w:rsidR="004D3169" w:rsidRPr="004D3169" w:rsidRDefault="004D3169" w:rsidP="00BE2A4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D316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инять к сведению информацию </w:t>
      </w:r>
      <w:r w:rsidRPr="004D316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 мерах по увеличению набора иностранных студентов.</w:t>
      </w:r>
    </w:p>
    <w:p w14:paraId="60F52788" w14:textId="77777777" w:rsidR="009A5F1A" w:rsidRPr="009A5F1A" w:rsidRDefault="009A5F1A" w:rsidP="00BE2A4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A475B6F" w14:textId="7549D9AE" w:rsidR="005F00EF" w:rsidRDefault="005F00EF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8" w:name="_Hlk65673223"/>
      <w:r w:rsidRPr="005F00EF">
        <w:rPr>
          <w:rFonts w:ascii="Times New Roman" w:hAnsi="Times New Roman"/>
          <w:sz w:val="26"/>
          <w:szCs w:val="26"/>
        </w:rPr>
        <w:lastRenderedPageBreak/>
        <w:t>ЗА – единогласно</w:t>
      </w:r>
    </w:p>
    <w:p w14:paraId="2D30F1A2" w14:textId="77777777" w:rsidR="00BE2A4F" w:rsidRPr="005F00EF" w:rsidRDefault="00BE2A4F" w:rsidP="00BE2A4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bookmarkEnd w:id="8"/>
    <w:p w14:paraId="3027D9EA" w14:textId="274A201F" w:rsidR="005F00EF" w:rsidRPr="007D55DA" w:rsidRDefault="005F00EF" w:rsidP="001360C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D55DA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="007D55DA" w:rsidRPr="007D5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еселова Д.А. – О в</w:t>
      </w:r>
      <w:r w:rsidR="004D3169" w:rsidRPr="007D5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движени</w:t>
      </w:r>
      <w:r w:rsidR="007D55DA" w:rsidRPr="007D5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4D3169" w:rsidRPr="007D5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бот на конкурс лучших научных публикаций на русском языке и лучших научно-популярных проектов на русском языке</w:t>
      </w:r>
      <w:r w:rsidR="007D55DA" w:rsidRPr="007D55D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23CE24D9" w14:textId="18FE3FA6" w:rsidR="008F31C2" w:rsidRDefault="005F00EF" w:rsidP="008F31C2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5F00EF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9A5F1A" w:rsidRPr="009A5F1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72C8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екарский С.Э., </w:t>
      </w:r>
      <w:proofErr w:type="spellStart"/>
      <w:r w:rsid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>Юдкевич</w:t>
      </w:r>
      <w:proofErr w:type="spellEnd"/>
      <w:r w:rsid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.М., </w:t>
      </w:r>
      <w:proofErr w:type="spellStart"/>
      <w:r w:rsid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>Солюс</w:t>
      </w:r>
      <w:proofErr w:type="spellEnd"/>
      <w:r w:rsid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.А.</w:t>
      </w:r>
      <w:r w:rsidR="00BE0318">
        <w:rPr>
          <w:rFonts w:ascii="Times New Roman" w:eastAsia="Times New Roman" w:hAnsi="Times New Roman"/>
          <w:bCs/>
          <w:sz w:val="26"/>
          <w:szCs w:val="26"/>
          <w:lang w:eastAsia="ru-RU"/>
        </w:rPr>
        <w:t>, Демидова О.А.</w:t>
      </w:r>
      <w:r w:rsidRPr="005F0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14:paraId="58149435" w14:textId="7BE53924" w:rsidR="005F00EF" w:rsidRPr="008F31C2" w:rsidRDefault="005F00EF" w:rsidP="008F31C2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F0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5524822D" w14:textId="10615B20" w:rsidR="007D55DA" w:rsidRDefault="00BE0318" w:rsidP="007D55DA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1. </w:t>
      </w:r>
      <w:r w:rsidR="007D55DA" w:rsidRP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выдвижение заявок на конкурс русскоязычных научных и научно-популярных работ работников НИУ ВШЭ</w:t>
      </w:r>
      <w:r w:rsid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>, согласно списку:</w:t>
      </w:r>
    </w:p>
    <w:tbl>
      <w:tblPr>
        <w:tblW w:w="14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"/>
        <w:gridCol w:w="1673"/>
        <w:gridCol w:w="2394"/>
        <w:gridCol w:w="1804"/>
        <w:gridCol w:w="1364"/>
        <w:gridCol w:w="1393"/>
        <w:gridCol w:w="3135"/>
        <w:gridCol w:w="1947"/>
      </w:tblGrid>
      <w:tr w:rsidR="007D55DA" w:rsidRPr="007D55DA" w14:paraId="40BC54E1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9D28A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  <w:p w14:paraId="00363241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0F9241A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0852112" w14:textId="3A329133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10C337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</w:t>
            </w:r>
          </w:p>
          <w:p w14:paraId="17DF6AD8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1D3904C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E52A46D" w14:textId="71129B0F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EADC5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ы</w:t>
            </w:r>
          </w:p>
          <w:p w14:paraId="7D8A92D9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A81974C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37AD138" w14:textId="483092EE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2C6D6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  <w:p w14:paraId="3DE89E7F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9606B8B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9B959A3" w14:textId="20153A0B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E85C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  <w:p w14:paraId="15F2FAC5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5865063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6B0ABA3" w14:textId="258B2139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57BDC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конкурса (научная, научно-популярная работа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7C774" w14:textId="77777777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графические данные</w:t>
            </w:r>
          </w:p>
          <w:p w14:paraId="4D3E1494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110037C" w14:textId="77777777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75D7320" w14:textId="61A84FF3" w:rsidR="00BE0318" w:rsidRPr="00C23E5C" w:rsidRDefault="00BE0318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0D8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716620D" w14:textId="2190C60A" w:rsidR="007D55DA" w:rsidRPr="00C23E5C" w:rsidRDefault="007D55DA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7D55DA" w:rsidRPr="007D55DA" w14:paraId="7C9168DD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11282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FC5B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научная комиссия департамента прикладной экономики ФЭН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1CC9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унина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 В., Чернина Е. М., Травкин П. В., Ощепков А. Ю., Лукьянова А. Л., Зудина А. А., Денисова И. А., Вишневская Н. Т.,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юшников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 И.,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пельсон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 Е Под общей редакцией: В. Е.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пельсон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И.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юшников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16F2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 экономически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2FA66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E7D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79D5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ынок труда через призму демографии [Текст</w:t>
            </w:r>
            <w:proofErr w:type="gram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] :</w:t>
            </w:r>
            <w:proofErr w:type="gram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гр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/ под ред.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. Е.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пельсона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. И. </w:t>
            </w:r>
            <w:proofErr w:type="spellStart"/>
            <w:proofErr w:type="gram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елюшникова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ц.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ун-т «Высшая школа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экономики». — </w:t>
            </w:r>
            <w:proofErr w:type="gram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:</w:t>
            </w:r>
            <w:proofErr w:type="gram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д. дом Высшей школы экономики, 2020. — 436, [4] 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ECB3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иногласно</w:t>
            </w:r>
          </w:p>
        </w:tc>
      </w:tr>
      <w:tr w:rsidR="007D55DA" w:rsidRPr="007D55DA" w14:paraId="36F8F090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0DE51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DC95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берт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 Яковлевич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177C1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берт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 Яковл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BF19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татистики и анали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01CD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EA4D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ая или научно-популярная работа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7A6C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 страхования в примерах и задачах. М.: МЦНМО, 20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1EA4D" w14:textId="091910B3" w:rsidR="007D55DA" w:rsidRPr="00C23E5C" w:rsidRDefault="008F31C2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гласно </w:t>
            </w:r>
          </w:p>
          <w:p w14:paraId="76766476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55DA" w:rsidRPr="007D55DA" w14:paraId="14480ED3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19B28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150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берт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 Яковлевич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4F8D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берт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к Яковле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C424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татистики и анали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76C6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78ED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02407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овские цепи как отправная точка теории случайных процессов и их приложения. Тома 1 и 2, М.: МЦНМО, 2021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EA6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1CC871DA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D631C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FF45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амара Викторо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CF51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а, Тамара Викторовна,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икова Евген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40EA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нфраструктуры финансовых рынков, Школа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33AE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814D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B91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вестиции на рыночных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эффективностях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еденческих искажениях, Москва, ИНФРА-М 2019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0CE" w14:textId="6E42D88F" w:rsidR="007D55DA" w:rsidRPr="00C23E5C" w:rsidRDefault="008F31C2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диногласно </w:t>
            </w:r>
          </w:p>
        </w:tc>
      </w:tr>
      <w:tr w:rsidR="007D55DA" w:rsidRPr="007D55DA" w14:paraId="1DE49042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48B11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7E0F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сников Александр Алексее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E631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сников Александр Алексеевич, Серёгина Светлана Фёдоровна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CFAE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теоретическ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2E9C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054E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636A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российских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подавателей экономики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использованию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атематики // Журнал Вопросы образования/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ducational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tudies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oscow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20. № 3 С137-16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B6D7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4960A81E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BC71F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_Hlk65527584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2BD97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ых Лариса Ивановн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800EB6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ирных Лариса Ивановн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C1598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952C6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D5050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2F557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ровая грамотность пожилого населения и цифровизация предприятий: опыт европейских стран // Вопросы экономики. 2020. №12 стр. 104-12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2B6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66E6E140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1E6C5B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2F904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 Андрей Анатолье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BF2751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ринов Андре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5456B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статистики и анали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8FBA4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E9B25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6BCCA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мерение стоимости данных и их учет в макроэкономической статистике. // Вопросы статистики. 2020. Т. 27. № 6. C. 5-25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32F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00254B8F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5C39B4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1E85F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амара Викторо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06D4F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лова Тамара Викторовна., Соколова Татьяна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ладимировна,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ано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, Родина Виктор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25A97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азовая кафедра инфраструктуры финансовых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нков, Школа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E396A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06C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C9906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ерминанты доходности российских ПИФов акций и облигаций: активные 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стиционные стратегии и комиссии. Вопросы экономики. 2020. № 9. С. 40-60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C15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огласно</w:t>
            </w:r>
          </w:p>
        </w:tc>
      </w:tr>
      <w:bookmarkEnd w:id="9"/>
      <w:tr w:rsidR="007D55DA" w:rsidRPr="007D55DA" w14:paraId="2706F2D6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D04B99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F0EB3A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бых Рената Геннадьевна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7CCC3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 Ольга Валерьевна, Серова Евгения Викторовна, Янбых Рената Геннад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B4148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тут аграрных ис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846D1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5AC4D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3EDECD" w14:textId="6CDC9574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c</w:t>
            </w:r>
            <w:r w:rsidR="00572C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дование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бюджетной поддержки аграрного сектора в России // Вопросы государственного и муниципального управления. 2020.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o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45-167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EC3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326C46CD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EC6F8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4000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в Дмитрий Сергее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1972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роков Дмитрий Сергеевич, Н. Г. Марчук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1B82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5321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EF8F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4D17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ия алгебр Клиффорда и спиноров, 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анд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сква, 2020, 560 с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CAA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4673CA2D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50448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227E2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отник Александр Анатолье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0C7F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лотник Александр Анатольевич, Злотник И.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437C7" w14:textId="77777777" w:rsidR="007D55DA" w:rsidRPr="00C23E5C" w:rsidRDefault="007D55DA" w:rsidP="007D55DA">
            <w:pPr>
              <w:spacing w:after="2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математ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CC07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02951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DAF9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ые Фурье-</w:t>
            </w:r>
            <w:proofErr w:type="spellStart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веры</w:t>
            </w:r>
            <w:proofErr w:type="spellEnd"/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МКЭ высокого порядка с тензорными произведениями для уравнения типа Пуассона // Журнал вычислительной математики и математической физики. 2020. Т. 60. № 2. С. 234-252.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F3C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3B587013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1FFDDB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5AAEC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ов Владимир Александро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EFB133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чанов Станислав Алексеевич и Панов Владимир Александр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DF87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статистики и анализа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E2190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E781B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68A86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spellStart"/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кмана</w:t>
            </w:r>
            <w:proofErr w:type="spellEnd"/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Гончарова // Успехи математических наук. 2020. Т. 75. № 6. С. 107-15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0ECC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27E26711" w14:textId="77777777" w:rsidTr="00C23E5C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06451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558FC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чин Алексей Леонидович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3820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ячин Алексей Леонидови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2A0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536D1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4AA3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30C52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аттернов в системе параллельных координат на базе парного сравнения показателей // Автоматика и телемеханика. - 2019. - №1. С. 138-15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C87CB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6096FCF2" w14:textId="77777777" w:rsidTr="00C23E5C">
        <w:trPr>
          <w:trHeight w:val="1233"/>
        </w:trPr>
        <w:tc>
          <w:tcPr>
            <w:tcW w:w="12607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98B55E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472A7DA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9DFB5C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70C0D5DB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0D91FCE" w14:textId="77777777" w:rsidR="007D55DA" w:rsidRPr="007D55DA" w:rsidRDefault="007D55DA" w:rsidP="007D55DA">
            <w:pPr>
              <w:spacing w:line="259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D55DA">
              <w:rPr>
                <w:rFonts w:ascii="Times New Roman" w:hAnsi="Times New Roman"/>
                <w:b/>
                <w:sz w:val="28"/>
                <w:szCs w:val="28"/>
              </w:rPr>
              <w:t>Заявки на конкурс научно-популярных работ, поддержанные НК ФЭН</w:t>
            </w:r>
          </w:p>
          <w:p w14:paraId="14A5F562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DC37862" w14:textId="77777777" w:rsidR="007D55DA" w:rsidRPr="007D55DA" w:rsidRDefault="007D55DA" w:rsidP="007D55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0EEE21E5" w14:textId="77777777" w:rsidR="007D55DA" w:rsidRPr="007D55DA" w:rsidRDefault="007D55DA" w:rsidP="007D55D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C23E5C" w:rsidRPr="007D55DA" w14:paraId="46FE8ADA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0B24D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  <w:p w14:paraId="47A51C33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4379D7B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A94E704" w14:textId="6C224FEA" w:rsidR="00C23E5C" w:rsidRPr="007D55DA" w:rsidRDefault="00C23E5C" w:rsidP="00C23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23917C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</w:t>
            </w:r>
          </w:p>
          <w:p w14:paraId="24911C90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E0183F8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D6F3515" w14:textId="04A14011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93F103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ы</w:t>
            </w:r>
          </w:p>
          <w:p w14:paraId="4E91BA15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79CA819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E543C0D" w14:textId="4B30C21F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C14713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  <w:p w14:paraId="77D0702D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26C6B1B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09074E5" w14:textId="5FE99335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244B7B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  <w:p w14:paraId="79708CEA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6DDAE80A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50E15B8B" w14:textId="6455AEEB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81C1FA" w14:textId="082EDFA3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конкурса (научная, научно-популярная работа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C5C69C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графические данные</w:t>
            </w:r>
          </w:p>
          <w:p w14:paraId="58614AB5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77BD440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CFB95E5" w14:textId="09462352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6A5EE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AB2589F" w14:textId="3A3891B3" w:rsidR="00C23E5C" w:rsidRPr="007D55DA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7D55DA" w:rsidRPr="007D55DA" w14:paraId="13595B39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72B6F1" w14:textId="77777777" w:rsidR="007D55DA" w:rsidRPr="00C23E5C" w:rsidRDefault="007D55DA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E10C07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ов Владимир Сергеевич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71F2A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ов Владимир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93780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теоретической эконом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719D3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A8D837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B8748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оисках человека. Под ред. Е. А. Рязанцевой. М.; СПб: Изд-во Института Гайдара; Факультет свободных искусств и наук СПбГУ, 2020. – 680 с. – (Серия «Новое экономическое мышление»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8BB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74F6F790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6DBEC5" w14:textId="486CBC70" w:rsidR="007D55DA" w:rsidRPr="00C23E5C" w:rsidRDefault="002E67BF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3C84F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амара Викторов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4202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амара Викторовна, Родина Виктор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82178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ая кафедра инфраструктуры финансовых рынков, Школа финан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CC5BF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F21EF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9A3DE6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кодоходные облигации: от истории становления рынка в США до российских реалий // Москва, ИНФРА-М 2019 - 364 с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706E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  <w:tr w:rsidR="007D55DA" w:rsidRPr="007D55DA" w14:paraId="67BE2B42" w14:textId="77777777" w:rsidTr="00C23E5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1233C1" w14:textId="428CC92E" w:rsidR="007D55DA" w:rsidRPr="00C23E5C" w:rsidRDefault="002E67BF" w:rsidP="007D55D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5836B4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3744B9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дин Владимир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5442ED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мате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85025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477150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ая работа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D2C3AF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лекций по математик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9DE33" w14:textId="77777777" w:rsidR="007D55DA" w:rsidRPr="00C23E5C" w:rsidRDefault="007D55DA" w:rsidP="007D55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гласно</w:t>
            </w:r>
          </w:p>
        </w:tc>
      </w:tr>
    </w:tbl>
    <w:p w14:paraId="058E6FED" w14:textId="6A4F4DEC" w:rsidR="007D55DA" w:rsidRDefault="007D55DA" w:rsidP="007D55DA">
      <w:pPr>
        <w:spacing w:line="259" w:lineRule="auto"/>
      </w:pPr>
    </w:p>
    <w:p w14:paraId="1FA772A1" w14:textId="11EB1116" w:rsidR="002E67BF" w:rsidRPr="005F00EF" w:rsidRDefault="002E67BF" w:rsidP="002E67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7FB4">
        <w:rPr>
          <w:rFonts w:ascii="Times New Roman" w:hAnsi="Times New Roman"/>
          <w:sz w:val="26"/>
          <w:szCs w:val="26"/>
        </w:rPr>
        <w:t>ЗА – единогласно</w:t>
      </w:r>
      <w:r w:rsidR="009500CF">
        <w:rPr>
          <w:rFonts w:ascii="Times New Roman" w:hAnsi="Times New Roman"/>
          <w:sz w:val="26"/>
          <w:szCs w:val="26"/>
        </w:rPr>
        <w:t xml:space="preserve"> – </w:t>
      </w:r>
      <w:r w:rsidR="007F7E7D">
        <w:rPr>
          <w:rFonts w:ascii="Times New Roman" w:hAnsi="Times New Roman"/>
          <w:sz w:val="26"/>
          <w:szCs w:val="26"/>
        </w:rPr>
        <w:t>29</w:t>
      </w:r>
    </w:p>
    <w:p w14:paraId="7AEDCBB4" w14:textId="77777777" w:rsidR="002E67BF" w:rsidRDefault="002E67BF" w:rsidP="002E67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299DAF7" w14:textId="03E842CD" w:rsidR="007F7E7D" w:rsidRDefault="00C23E5C" w:rsidP="007F7E7D">
      <w:p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4.2. </w:t>
      </w:r>
      <w:r w:rsidR="002E67BF" w:rsidRPr="002E67BF">
        <w:rPr>
          <w:rFonts w:ascii="Times New Roman" w:hAnsi="Times New Roman"/>
          <w:sz w:val="26"/>
          <w:szCs w:val="26"/>
        </w:rPr>
        <w:t xml:space="preserve">Отклонить </w:t>
      </w:r>
      <w:r w:rsidR="007F7E7D" w:rsidRPr="007D55DA">
        <w:rPr>
          <w:rFonts w:ascii="Times New Roman" w:eastAsia="Times New Roman" w:hAnsi="Times New Roman"/>
          <w:bCs/>
          <w:sz w:val="26"/>
          <w:szCs w:val="26"/>
          <w:lang w:eastAsia="ru-RU"/>
        </w:rPr>
        <w:t>выдвижение заявок на конкурс русскоязычных научных и научно-популярных работ работников НИУ ВШЭ</w:t>
      </w:r>
      <w:r w:rsidR="007F7E7D">
        <w:rPr>
          <w:rFonts w:ascii="Times New Roman" w:eastAsia="Times New Roman" w:hAnsi="Times New Roman"/>
          <w:bCs/>
          <w:sz w:val="26"/>
          <w:szCs w:val="26"/>
          <w:lang w:eastAsia="ru-RU"/>
        </w:rPr>
        <w:t>, согласно списку:</w:t>
      </w:r>
    </w:p>
    <w:p w14:paraId="6F85F8B9" w14:textId="77777777" w:rsidR="002E67BF" w:rsidRPr="002E67BF" w:rsidRDefault="002E67BF" w:rsidP="002E67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1484"/>
        <w:gridCol w:w="2489"/>
        <w:gridCol w:w="1721"/>
        <w:gridCol w:w="1364"/>
        <w:gridCol w:w="1393"/>
        <w:gridCol w:w="3199"/>
        <w:gridCol w:w="2061"/>
      </w:tblGrid>
      <w:tr w:rsidR="00C23E5C" w:rsidRPr="002E67BF" w14:paraId="597BB32C" w14:textId="77777777" w:rsidTr="00C23E5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6907B1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заявки</w:t>
            </w:r>
          </w:p>
          <w:p w14:paraId="0E58EF44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04DFAEA4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B93F5F8" w14:textId="1C456CBB" w:rsidR="00C23E5C" w:rsidRPr="002E67BF" w:rsidRDefault="00C23E5C" w:rsidP="00C23E5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AF2E75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ициатор</w:t>
            </w:r>
          </w:p>
          <w:p w14:paraId="60960862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6CC752F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65006A8" w14:textId="143B8021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29BA21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вторы</w:t>
            </w:r>
          </w:p>
          <w:p w14:paraId="51D664F2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28EB738E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71C3386" w14:textId="1CB88742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4547C9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разделение</w:t>
            </w:r>
          </w:p>
          <w:p w14:paraId="30DFC150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307E4FE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FF16303" w14:textId="6BBCC7AE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C14800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минация</w:t>
            </w:r>
          </w:p>
          <w:p w14:paraId="36F41EC3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4E4CF4DB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A7040EE" w14:textId="30E8B054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77D84E" w14:textId="1BA72B12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ип конкурса (научная, научно-популярная работа)</w:t>
            </w:r>
          </w:p>
        </w:tc>
        <w:tc>
          <w:tcPr>
            <w:tcW w:w="33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F42EAC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иблиографические данные</w:t>
            </w:r>
          </w:p>
          <w:p w14:paraId="05AF75CC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3746C995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3B20D43" w14:textId="772C0CCE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1" w:type="dxa"/>
          </w:tcPr>
          <w:p w14:paraId="4FEDC246" w14:textId="77777777" w:rsidR="00C23E5C" w:rsidRPr="00C23E5C" w:rsidRDefault="00C23E5C" w:rsidP="00C2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10B3B6E2" w14:textId="6F42D4A3" w:rsidR="00C23E5C" w:rsidRPr="002E67BF" w:rsidRDefault="00C23E5C" w:rsidP="00C23E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2E67BF" w:rsidRPr="002E67BF" w14:paraId="01712132" w14:textId="77777777" w:rsidTr="00C23E5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958C3A" w14:textId="0981B21A" w:rsidR="002E67BF" w:rsidRPr="00C23E5C" w:rsidRDefault="002E67BF" w:rsidP="002E6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3186D3" w14:textId="58E45EFA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куленко Елена Сергеевна </w:t>
            </w:r>
          </w:p>
        </w:tc>
        <w:tc>
          <w:tcPr>
            <w:tcW w:w="26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0E534C" w14:textId="4C1C73A9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куленко Елена Сергеевна 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9E742F" w14:textId="7A8E083C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 экономических наук / Департамент прикладной экономи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DC065D" w14:textId="35DEF0F1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4ED0F14" w14:textId="44CE0CDD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ая работа</w:t>
            </w:r>
          </w:p>
        </w:tc>
        <w:tc>
          <w:tcPr>
            <w:tcW w:w="33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683E51" w14:textId="2FD066C8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-курс "Количественные методы анализа экономики" </w:t>
            </w:r>
          </w:p>
        </w:tc>
        <w:tc>
          <w:tcPr>
            <w:tcW w:w="2151" w:type="dxa"/>
          </w:tcPr>
          <w:p w14:paraId="6C896EB6" w14:textId="77777777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ить</w:t>
            </w:r>
          </w:p>
          <w:p w14:paraId="2472E076" w14:textId="4F63E554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– 2</w:t>
            </w:r>
            <w:r w:rsidR="00C23E5C"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472D09A8" w14:textId="2CBF777B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 – </w:t>
            </w:r>
            <w:r w:rsidR="00C23E5C"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6B2B9146" w14:textId="35770B14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ржались - 0</w:t>
            </w:r>
          </w:p>
        </w:tc>
      </w:tr>
      <w:tr w:rsidR="002E67BF" w:rsidRPr="002E67BF" w14:paraId="741C7FA9" w14:textId="77777777" w:rsidTr="00C23E5C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132AE4" w14:textId="18F8A167" w:rsidR="002E67BF" w:rsidRPr="00C23E5C" w:rsidRDefault="002E67BF" w:rsidP="002E67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66161B8" w14:textId="6623121D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научная комиссия департамента прикладной экономики ФЭН</w:t>
            </w:r>
          </w:p>
        </w:tc>
        <w:tc>
          <w:tcPr>
            <w:tcW w:w="26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EE9CA5" w14:textId="6A7AC8F6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син Е.Г. (руководитель группы), Голованова С.В., Колосницына М.Г., Кузнецов Б.В., Орлова Ю.А., Пеникас Г.И.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FC46BF" w14:textId="037C6AD3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прикладной экономик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3014E" w14:textId="571AD1E1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C5C0D0" w14:textId="3AF28B8A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популярная работа</w:t>
            </w:r>
          </w:p>
        </w:tc>
        <w:tc>
          <w:tcPr>
            <w:tcW w:w="333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82BD3C" w14:textId="05E00F11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-курс лекций «Российская экономика» </w:t>
            </w:r>
          </w:p>
        </w:tc>
        <w:tc>
          <w:tcPr>
            <w:tcW w:w="2151" w:type="dxa"/>
          </w:tcPr>
          <w:p w14:paraId="5B406364" w14:textId="77777777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ить</w:t>
            </w:r>
          </w:p>
          <w:p w14:paraId="5031D449" w14:textId="5BA9138A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– 2</w:t>
            </w:r>
            <w:r w:rsidR="00C23E5C"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14:paraId="22A9D002" w14:textId="2F7C5214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 – </w:t>
            </w:r>
            <w:r w:rsidR="003B04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0BA28031" w14:textId="679DAE3F" w:rsidR="002E67BF" w:rsidRPr="00C23E5C" w:rsidRDefault="002E67BF" w:rsidP="002E67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3E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ержались - 0</w:t>
            </w:r>
          </w:p>
        </w:tc>
      </w:tr>
    </w:tbl>
    <w:p w14:paraId="62EF3950" w14:textId="77777777" w:rsidR="007F7E7D" w:rsidRDefault="007F7E7D" w:rsidP="002E67B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0" w:name="_Hlk65674313"/>
    </w:p>
    <w:p w14:paraId="788B046D" w14:textId="77777777" w:rsidR="007F7E7D" w:rsidRDefault="007F7E7D" w:rsidP="002E67BF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7D203C2" w14:textId="77777777" w:rsidR="007F7E7D" w:rsidRPr="007F7E7D" w:rsidRDefault="007F7E7D" w:rsidP="007F7E7D">
      <w:pPr>
        <w:pStyle w:val="a3"/>
        <w:spacing w:after="0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3E99B60E" w14:textId="77777777" w:rsidR="007F7E7D" w:rsidRPr="007F7E7D" w:rsidRDefault="007F7E7D" w:rsidP="007F7E7D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14:paraId="44628FDA" w14:textId="2F894472" w:rsidR="002E67BF" w:rsidRPr="001360C0" w:rsidRDefault="005F00EF" w:rsidP="001360C0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360C0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1360C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2E67BF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кееву Е.Ю., </w:t>
      </w:r>
      <w:proofErr w:type="spellStart"/>
      <w:r w:rsidR="002E67BF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сотскую</w:t>
      </w:r>
      <w:proofErr w:type="spellEnd"/>
      <w:r w:rsidR="002E67BF" w:rsidRPr="001360C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.Б. - О создании ИРГ «Центр исследований нефинансовой отчетности»;</w:t>
      </w:r>
    </w:p>
    <w:p w14:paraId="00F7E7EE" w14:textId="484861A7" w:rsidR="005F00EF" w:rsidRPr="007F7E7D" w:rsidRDefault="005F00EF" w:rsidP="007F7E7D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F7E7D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F7E7D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F7E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6C768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вашковская И.В., </w:t>
      </w:r>
      <w:r w:rsidR="003A587E" w:rsidRPr="007F7E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колзина Е.А., </w:t>
      </w:r>
      <w:r w:rsidR="008F31C2" w:rsidRPr="007F7E7D">
        <w:rPr>
          <w:rFonts w:ascii="Times New Roman" w:eastAsia="Times New Roman" w:hAnsi="Times New Roman"/>
          <w:bCs/>
          <w:sz w:val="26"/>
          <w:szCs w:val="26"/>
          <w:lang w:eastAsia="ru-RU"/>
        </w:rPr>
        <w:t>Веселов Д.А.</w:t>
      </w:r>
    </w:p>
    <w:p w14:paraId="4189359B" w14:textId="77777777" w:rsidR="005F00EF" w:rsidRPr="005F00EF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1CCA44" w14:textId="77777777" w:rsidR="00A9754B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4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54CBC5B" w14:textId="77777777" w:rsidR="008F31C2" w:rsidRPr="008F31C2" w:rsidRDefault="008F31C2" w:rsidP="008F31C2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8F31C2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 создание на факультете исследовательской рабочей группы «Центр исследований нефинансовой отчетности».</w:t>
      </w:r>
    </w:p>
    <w:p w14:paraId="1BE2ED64" w14:textId="77777777" w:rsidR="008F31C2" w:rsidRPr="008F31C2" w:rsidRDefault="008F31C2" w:rsidP="008F31C2">
      <w:pPr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14:paraId="2DA86A53" w14:textId="77777777" w:rsidR="005F00EF" w:rsidRPr="005F00EF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bookmarkEnd w:id="10"/>
    <w:p w14:paraId="791D45B1" w14:textId="3103C373" w:rsidR="005F00EF" w:rsidRPr="005F00EF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575263" w14:textId="77777777" w:rsidR="005F00EF" w:rsidRPr="005F00EF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E244BE5" w14:textId="5125274D" w:rsidR="008F31C2" w:rsidRPr="008F31C2" w:rsidRDefault="002E67BF" w:rsidP="006C7683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F31C2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8F31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8F31C2" w:rsidRP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ашковск</w:t>
      </w:r>
      <w:r w:rsid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ю</w:t>
      </w:r>
      <w:proofErr w:type="spellEnd"/>
      <w:r w:rsidR="008F31C2" w:rsidRP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.В.</w:t>
      </w:r>
      <w:r w:rsid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О п</w:t>
      </w:r>
      <w:r w:rsidR="008F31C2" w:rsidRP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ложени</w:t>
      </w:r>
      <w:r w:rsid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8F31C2" w:rsidRP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 предоставлении скидок по оплате обучения студентам образовательной программы магистратуры «Магистр аналитики бизнеса», поступившим на обучение в 2021 году</w:t>
      </w:r>
      <w:r w:rsidR="008F31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14:paraId="4DDEBCAD" w14:textId="77777777" w:rsidR="008F31C2" w:rsidRDefault="008F31C2" w:rsidP="006C76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2FB5E14" w14:textId="19618958" w:rsidR="002E67BF" w:rsidRDefault="002E67BF" w:rsidP="006C76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64D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31CE9953" w14:textId="77777777" w:rsidR="008F31C2" w:rsidRPr="008F31C2" w:rsidRDefault="008F31C2" w:rsidP="006C768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F31C2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Положение о предоставлении скидок по оплате обучения студентам образовательной программы высшего образования – программы магистратуры «Магистр аналитики бизнеса» по направлению подготовки 38.04.08 «Финансы и кредит», поступившим на обучение в 2021 году.</w:t>
      </w:r>
    </w:p>
    <w:p w14:paraId="3B6ED694" w14:textId="77777777" w:rsidR="002E67BF" w:rsidRPr="005F00EF" w:rsidRDefault="002E67BF" w:rsidP="006C7683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62ACCA6" w14:textId="77777777" w:rsidR="002E67BF" w:rsidRPr="005F00EF" w:rsidRDefault="002E67BF" w:rsidP="002E67B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F00EF">
        <w:rPr>
          <w:rFonts w:ascii="Times New Roman" w:hAnsi="Times New Roman"/>
          <w:sz w:val="26"/>
          <w:szCs w:val="26"/>
        </w:rPr>
        <w:t>ЗА – единогласно</w:t>
      </w:r>
    </w:p>
    <w:p w14:paraId="6ABDE959" w14:textId="54F75835" w:rsidR="000C7A4F" w:rsidRPr="005F00EF" w:rsidRDefault="000C7A4F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FFFCAD0" w14:textId="77777777" w:rsidR="00EC4617" w:rsidRPr="005F00EF" w:rsidRDefault="00EC461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0B22B7D3" w:rsidR="001B0E2D" w:rsidRPr="005F00EF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Председатель                                                                                          </w:t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>С.Э. Пекарский</w:t>
      </w:r>
    </w:p>
    <w:p w14:paraId="1F86E3DC" w14:textId="77777777" w:rsidR="00357C77" w:rsidRPr="005F00EF" w:rsidRDefault="00357C77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2E759FFE" w:rsidR="00571E20" w:rsidRPr="005F00EF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5F00EF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5F00EF">
        <w:rPr>
          <w:rFonts w:ascii="Times New Roman" w:hAnsi="Times New Roman"/>
          <w:bCs/>
          <w:sz w:val="26"/>
          <w:szCs w:val="26"/>
        </w:rPr>
        <w:t xml:space="preserve">      </w:t>
      </w:r>
      <w:r w:rsidRPr="005F00EF">
        <w:rPr>
          <w:rFonts w:ascii="Times New Roman" w:hAnsi="Times New Roman"/>
          <w:bCs/>
          <w:sz w:val="26"/>
          <w:szCs w:val="26"/>
        </w:rPr>
        <w:t xml:space="preserve">                                           </w:t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="006C7683">
        <w:rPr>
          <w:rFonts w:ascii="Times New Roman" w:hAnsi="Times New Roman"/>
          <w:bCs/>
          <w:sz w:val="26"/>
          <w:szCs w:val="26"/>
        </w:rPr>
        <w:tab/>
      </w:r>
      <w:r w:rsidRPr="005F00EF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F00EF">
        <w:rPr>
          <w:rFonts w:ascii="Times New Roman" w:hAnsi="Times New Roman"/>
          <w:bCs/>
          <w:sz w:val="26"/>
          <w:szCs w:val="26"/>
        </w:rPr>
        <w:t>Е.И.</w:t>
      </w:r>
      <w:r w:rsidR="00BB4BA5" w:rsidRPr="005F00EF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5F00EF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5F00EF" w:rsidSect="003D53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70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05F54" w14:textId="77777777" w:rsidR="009A28EE" w:rsidRDefault="009A28EE" w:rsidP="008F1BC6">
      <w:pPr>
        <w:spacing w:after="0" w:line="240" w:lineRule="auto"/>
      </w:pPr>
      <w:r>
        <w:separator/>
      </w:r>
    </w:p>
  </w:endnote>
  <w:endnote w:type="continuationSeparator" w:id="0">
    <w:p w14:paraId="3E900C8B" w14:textId="77777777" w:rsidR="009A28EE" w:rsidRDefault="009A28EE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68871" w14:textId="77777777" w:rsidR="009A28EE" w:rsidRDefault="009A28EE" w:rsidP="008F1BC6">
      <w:pPr>
        <w:spacing w:after="0" w:line="240" w:lineRule="auto"/>
      </w:pPr>
      <w:r>
        <w:separator/>
      </w:r>
    </w:p>
  </w:footnote>
  <w:footnote w:type="continuationSeparator" w:id="0">
    <w:p w14:paraId="6676ABE9" w14:textId="77777777" w:rsidR="009A28EE" w:rsidRDefault="009A28EE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919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60A96"/>
    <w:multiLevelType w:val="multilevel"/>
    <w:tmpl w:val="EBD6F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</w:rPr>
    </w:lvl>
  </w:abstractNum>
  <w:abstractNum w:abstractNumId="11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34950"/>
    <w:multiLevelType w:val="hybridMultilevel"/>
    <w:tmpl w:val="99946B9A"/>
    <w:lvl w:ilvl="0" w:tplc="A48408B6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954CC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6"/>
  </w:num>
  <w:num w:numId="4">
    <w:abstractNumId w:val="2"/>
  </w:num>
  <w:num w:numId="5">
    <w:abstractNumId w:val="14"/>
  </w:num>
  <w:num w:numId="6">
    <w:abstractNumId w:val="7"/>
  </w:num>
  <w:num w:numId="7">
    <w:abstractNumId w:val="19"/>
  </w:num>
  <w:num w:numId="8">
    <w:abstractNumId w:val="4"/>
  </w:num>
  <w:num w:numId="9">
    <w:abstractNumId w:val="9"/>
  </w:num>
  <w:num w:numId="10">
    <w:abstractNumId w:val="17"/>
  </w:num>
  <w:num w:numId="11">
    <w:abstractNumId w:val="8"/>
  </w:num>
  <w:num w:numId="12">
    <w:abstractNumId w:val="22"/>
  </w:num>
  <w:num w:numId="13">
    <w:abstractNumId w:val="6"/>
  </w:num>
  <w:num w:numId="14">
    <w:abstractNumId w:val="12"/>
  </w:num>
  <w:num w:numId="15">
    <w:abstractNumId w:val="3"/>
  </w:num>
  <w:num w:numId="16">
    <w:abstractNumId w:val="2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5"/>
  </w:num>
  <w:num w:numId="21">
    <w:abstractNumId w:val="11"/>
  </w:num>
  <w:num w:numId="22">
    <w:abstractNumId w:val="18"/>
  </w:num>
  <w:num w:numId="23">
    <w:abstractNumId w:val="15"/>
  </w:num>
  <w:num w:numId="24">
    <w:abstractNumId w:val="1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47E18"/>
    <w:rsid w:val="00072469"/>
    <w:rsid w:val="000814C6"/>
    <w:rsid w:val="000C2E5B"/>
    <w:rsid w:val="000C7A4F"/>
    <w:rsid w:val="00120F0E"/>
    <w:rsid w:val="00123822"/>
    <w:rsid w:val="00132DA2"/>
    <w:rsid w:val="001360C0"/>
    <w:rsid w:val="001409EE"/>
    <w:rsid w:val="00143338"/>
    <w:rsid w:val="00144348"/>
    <w:rsid w:val="00147840"/>
    <w:rsid w:val="00170C01"/>
    <w:rsid w:val="00185607"/>
    <w:rsid w:val="0019183E"/>
    <w:rsid w:val="001A7879"/>
    <w:rsid w:val="001B0E2D"/>
    <w:rsid w:val="001B2503"/>
    <w:rsid w:val="001C15AD"/>
    <w:rsid w:val="001C59EC"/>
    <w:rsid w:val="002115A7"/>
    <w:rsid w:val="00213FE5"/>
    <w:rsid w:val="00246E47"/>
    <w:rsid w:val="002564DC"/>
    <w:rsid w:val="002571B2"/>
    <w:rsid w:val="00257858"/>
    <w:rsid w:val="002A39AA"/>
    <w:rsid w:val="002B7322"/>
    <w:rsid w:val="002C0416"/>
    <w:rsid w:val="002D1F5F"/>
    <w:rsid w:val="002E57EE"/>
    <w:rsid w:val="002E67BF"/>
    <w:rsid w:val="002F3A4F"/>
    <w:rsid w:val="00303503"/>
    <w:rsid w:val="00311588"/>
    <w:rsid w:val="0032429A"/>
    <w:rsid w:val="00357912"/>
    <w:rsid w:val="00357C77"/>
    <w:rsid w:val="003751C7"/>
    <w:rsid w:val="00377DCC"/>
    <w:rsid w:val="00391D0B"/>
    <w:rsid w:val="003A587E"/>
    <w:rsid w:val="003B0443"/>
    <w:rsid w:val="003C09A6"/>
    <w:rsid w:val="003C67BF"/>
    <w:rsid w:val="003D5378"/>
    <w:rsid w:val="003E0917"/>
    <w:rsid w:val="003E12AF"/>
    <w:rsid w:val="004011A2"/>
    <w:rsid w:val="0040637F"/>
    <w:rsid w:val="00433B1E"/>
    <w:rsid w:val="00443DA1"/>
    <w:rsid w:val="00451365"/>
    <w:rsid w:val="00470339"/>
    <w:rsid w:val="004A4ED0"/>
    <w:rsid w:val="004C0015"/>
    <w:rsid w:val="004D3169"/>
    <w:rsid w:val="004E07CF"/>
    <w:rsid w:val="004E6398"/>
    <w:rsid w:val="004E6F78"/>
    <w:rsid w:val="004E7898"/>
    <w:rsid w:val="004F6992"/>
    <w:rsid w:val="00500D84"/>
    <w:rsid w:val="0051611D"/>
    <w:rsid w:val="005165F7"/>
    <w:rsid w:val="0053078B"/>
    <w:rsid w:val="00571E20"/>
    <w:rsid w:val="00572C87"/>
    <w:rsid w:val="0058383F"/>
    <w:rsid w:val="00591160"/>
    <w:rsid w:val="005C281D"/>
    <w:rsid w:val="005F00EF"/>
    <w:rsid w:val="00601B80"/>
    <w:rsid w:val="0060469F"/>
    <w:rsid w:val="006054C7"/>
    <w:rsid w:val="00642DED"/>
    <w:rsid w:val="006806E7"/>
    <w:rsid w:val="00690116"/>
    <w:rsid w:val="006C1A2B"/>
    <w:rsid w:val="006C7683"/>
    <w:rsid w:val="006E34AD"/>
    <w:rsid w:val="006E37F4"/>
    <w:rsid w:val="0071552B"/>
    <w:rsid w:val="00725F56"/>
    <w:rsid w:val="0074386E"/>
    <w:rsid w:val="00767E48"/>
    <w:rsid w:val="007877F6"/>
    <w:rsid w:val="007958C2"/>
    <w:rsid w:val="007D55DA"/>
    <w:rsid w:val="007F0029"/>
    <w:rsid w:val="007F05E4"/>
    <w:rsid w:val="007F7E7D"/>
    <w:rsid w:val="00820183"/>
    <w:rsid w:val="00820F16"/>
    <w:rsid w:val="008778E4"/>
    <w:rsid w:val="008903D5"/>
    <w:rsid w:val="008935DE"/>
    <w:rsid w:val="008B265E"/>
    <w:rsid w:val="008F1BC6"/>
    <w:rsid w:val="008F31C2"/>
    <w:rsid w:val="0094111A"/>
    <w:rsid w:val="009500CF"/>
    <w:rsid w:val="00954156"/>
    <w:rsid w:val="00956BEE"/>
    <w:rsid w:val="009879E1"/>
    <w:rsid w:val="00987FB4"/>
    <w:rsid w:val="009A1C51"/>
    <w:rsid w:val="009A28EE"/>
    <w:rsid w:val="009A5F1A"/>
    <w:rsid w:val="00A02AF4"/>
    <w:rsid w:val="00A9754B"/>
    <w:rsid w:val="00AE03F0"/>
    <w:rsid w:val="00AE341C"/>
    <w:rsid w:val="00B40B8F"/>
    <w:rsid w:val="00B45EC4"/>
    <w:rsid w:val="00B50674"/>
    <w:rsid w:val="00B74223"/>
    <w:rsid w:val="00B7544E"/>
    <w:rsid w:val="00B82E43"/>
    <w:rsid w:val="00BA0E95"/>
    <w:rsid w:val="00BA4966"/>
    <w:rsid w:val="00BB4BA5"/>
    <w:rsid w:val="00BC3537"/>
    <w:rsid w:val="00BE0318"/>
    <w:rsid w:val="00BE2A4F"/>
    <w:rsid w:val="00BF3EAB"/>
    <w:rsid w:val="00C10EDA"/>
    <w:rsid w:val="00C23E5C"/>
    <w:rsid w:val="00C4669C"/>
    <w:rsid w:val="00C90062"/>
    <w:rsid w:val="00C9033A"/>
    <w:rsid w:val="00C946F2"/>
    <w:rsid w:val="00CA0D7D"/>
    <w:rsid w:val="00CA1252"/>
    <w:rsid w:val="00CA1313"/>
    <w:rsid w:val="00D047C7"/>
    <w:rsid w:val="00D21C9D"/>
    <w:rsid w:val="00DA396B"/>
    <w:rsid w:val="00DA6302"/>
    <w:rsid w:val="00DB21C3"/>
    <w:rsid w:val="00DB7AF5"/>
    <w:rsid w:val="00DF5999"/>
    <w:rsid w:val="00E01584"/>
    <w:rsid w:val="00E11C8E"/>
    <w:rsid w:val="00E34E87"/>
    <w:rsid w:val="00EA248A"/>
    <w:rsid w:val="00EB44B6"/>
    <w:rsid w:val="00EC18C7"/>
    <w:rsid w:val="00EC4617"/>
    <w:rsid w:val="00F141C9"/>
    <w:rsid w:val="00F148A3"/>
    <w:rsid w:val="00F148D6"/>
    <w:rsid w:val="00F36D92"/>
    <w:rsid w:val="00F57C77"/>
    <w:rsid w:val="00F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7B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CD38-E030-4A44-92B4-30D6CADF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3</cp:revision>
  <dcterms:created xsi:type="dcterms:W3CDTF">2021-03-03T13:53:00Z</dcterms:created>
  <dcterms:modified xsi:type="dcterms:W3CDTF">2021-03-03T15:00:00Z</dcterms:modified>
</cp:coreProperties>
</file>